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故事  2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凡尔纳科幻故事  2 评论地址：https://www.jiaokey.com/book/detail/1154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